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3CA0" w14:textId="77777777" w:rsidR="000A497F" w:rsidRPr="00652B50" w:rsidRDefault="000A497F" w:rsidP="000A497F">
      <w:pPr>
        <w:tabs>
          <w:tab w:val="left" w:pos="6165"/>
        </w:tabs>
        <w:jc w:val="center"/>
        <w:rPr>
          <w:rFonts w:ascii="Noto Sans" w:hAnsi="Noto Sans" w:cs="Noto Sans"/>
          <w:b/>
          <w:sz w:val="22"/>
          <w:szCs w:val="22"/>
        </w:rPr>
      </w:pPr>
      <w:r w:rsidRPr="00652B50">
        <w:rPr>
          <w:rFonts w:ascii="Noto Sans" w:hAnsi="Noto Sans" w:cs="Noto Sans"/>
          <w:b/>
          <w:sz w:val="22"/>
          <w:szCs w:val="22"/>
        </w:rPr>
        <w:t>REPORTE FINAL DE RESIDENCIA PROFESIONAL</w:t>
      </w:r>
    </w:p>
    <w:tbl>
      <w:tblPr>
        <w:tblStyle w:val="Tablaconcuadrcula"/>
        <w:tblW w:w="9804" w:type="dxa"/>
        <w:tblInd w:w="-5" w:type="dxa"/>
        <w:tblLook w:val="04A0" w:firstRow="1" w:lastRow="0" w:firstColumn="1" w:lastColumn="0" w:noHBand="0" w:noVBand="1"/>
      </w:tblPr>
      <w:tblGrid>
        <w:gridCol w:w="4308"/>
        <w:gridCol w:w="2190"/>
        <w:gridCol w:w="674"/>
        <w:gridCol w:w="2632"/>
      </w:tblGrid>
      <w:tr w:rsidR="000A497F" w:rsidRPr="00356BBA" w14:paraId="20A6EBDF" w14:textId="77777777" w:rsidTr="006529C3">
        <w:trPr>
          <w:trHeight w:val="137"/>
        </w:trPr>
        <w:tc>
          <w:tcPr>
            <w:tcW w:w="7172" w:type="dxa"/>
            <w:gridSpan w:val="3"/>
          </w:tcPr>
          <w:p w14:paraId="55769DDD" w14:textId="77777777" w:rsidR="000A497F" w:rsidRPr="00356BBA" w:rsidRDefault="000A497F" w:rsidP="006529C3">
            <w:pPr>
              <w:rPr>
                <w:rFonts w:ascii="Noto Sans" w:hAnsi="Noto Sans" w:cs="Noto Sans"/>
                <w:sz w:val="18"/>
                <w:szCs w:val="18"/>
              </w:rPr>
            </w:pPr>
            <w:r w:rsidRPr="00356BBA">
              <w:rPr>
                <w:rFonts w:ascii="Noto Sans" w:hAnsi="Noto Sans" w:cs="Noto Sans"/>
                <w:sz w:val="18"/>
                <w:szCs w:val="18"/>
              </w:rPr>
              <w:t xml:space="preserve">Nombre del Residente: </w:t>
            </w:r>
          </w:p>
        </w:tc>
        <w:tc>
          <w:tcPr>
            <w:tcW w:w="2632" w:type="dxa"/>
          </w:tcPr>
          <w:p w14:paraId="42931C06" w14:textId="77777777" w:rsidR="000A497F" w:rsidRPr="00356BBA" w:rsidRDefault="000A497F" w:rsidP="006529C3">
            <w:pPr>
              <w:rPr>
                <w:rFonts w:ascii="Noto Sans" w:hAnsi="Noto Sans" w:cs="Noto Sans"/>
                <w:sz w:val="18"/>
                <w:szCs w:val="18"/>
              </w:rPr>
            </w:pPr>
            <w:r w:rsidRPr="00356BBA">
              <w:rPr>
                <w:rFonts w:ascii="Noto Sans" w:hAnsi="Noto Sans" w:cs="Noto Sans"/>
                <w:sz w:val="18"/>
                <w:szCs w:val="18"/>
              </w:rPr>
              <w:t xml:space="preserve">Matrícula: </w:t>
            </w:r>
          </w:p>
        </w:tc>
      </w:tr>
      <w:tr w:rsidR="000A497F" w:rsidRPr="00E13747" w14:paraId="1F5A1F4B" w14:textId="77777777" w:rsidTr="006529C3">
        <w:trPr>
          <w:trHeight w:val="137"/>
        </w:trPr>
        <w:tc>
          <w:tcPr>
            <w:tcW w:w="4308" w:type="dxa"/>
          </w:tcPr>
          <w:p w14:paraId="3EB38DBF" w14:textId="77777777" w:rsidR="000A497F" w:rsidRPr="00356BBA" w:rsidRDefault="000A497F" w:rsidP="006529C3">
            <w:pPr>
              <w:rPr>
                <w:rFonts w:ascii="Noto Sans" w:hAnsi="Noto Sans" w:cs="Noto Sans"/>
                <w:sz w:val="18"/>
                <w:szCs w:val="18"/>
              </w:rPr>
            </w:pPr>
            <w:r w:rsidRPr="00356BBA">
              <w:rPr>
                <w:rFonts w:ascii="Noto Sans" w:hAnsi="Noto Sans" w:cs="Noto Sans"/>
                <w:sz w:val="18"/>
                <w:szCs w:val="18"/>
              </w:rPr>
              <w:t>Programa Educativo:</w:t>
            </w:r>
          </w:p>
        </w:tc>
        <w:tc>
          <w:tcPr>
            <w:tcW w:w="5496" w:type="dxa"/>
            <w:gridSpan w:val="3"/>
          </w:tcPr>
          <w:p w14:paraId="0951BA06" w14:textId="77777777" w:rsidR="000A497F" w:rsidRPr="00356BBA" w:rsidRDefault="000A497F" w:rsidP="006529C3">
            <w:pPr>
              <w:rPr>
                <w:rFonts w:ascii="Noto Sans" w:hAnsi="Noto Sans" w:cs="Noto Sans"/>
                <w:sz w:val="18"/>
                <w:szCs w:val="18"/>
              </w:rPr>
            </w:pPr>
            <w:r w:rsidRPr="00356BBA">
              <w:rPr>
                <w:rFonts w:ascii="Noto Sans" w:hAnsi="Noto Sans" w:cs="Noto Sans"/>
                <w:sz w:val="18"/>
                <w:szCs w:val="18"/>
              </w:rPr>
              <w:t xml:space="preserve">Periodo en que realiza la Residencia: </w:t>
            </w:r>
          </w:p>
        </w:tc>
      </w:tr>
      <w:tr w:rsidR="000A497F" w:rsidRPr="00356BBA" w14:paraId="2053A46D" w14:textId="77777777" w:rsidTr="006529C3">
        <w:trPr>
          <w:trHeight w:val="279"/>
        </w:trPr>
        <w:tc>
          <w:tcPr>
            <w:tcW w:w="6498" w:type="dxa"/>
            <w:gridSpan w:val="2"/>
          </w:tcPr>
          <w:p w14:paraId="5F6F530A" w14:textId="77777777" w:rsidR="000A497F" w:rsidRPr="00356BBA" w:rsidRDefault="000A497F" w:rsidP="006529C3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356BBA">
              <w:rPr>
                <w:rFonts w:ascii="Noto Sans" w:hAnsi="Noto Sans" w:cs="Noto Sans"/>
                <w:sz w:val="18"/>
                <w:szCs w:val="18"/>
              </w:rPr>
              <w:t xml:space="preserve">Nombre del Proyecto: </w:t>
            </w:r>
          </w:p>
        </w:tc>
        <w:tc>
          <w:tcPr>
            <w:tcW w:w="3306" w:type="dxa"/>
            <w:gridSpan w:val="2"/>
          </w:tcPr>
          <w:p w14:paraId="4CD19BD2" w14:textId="77777777" w:rsidR="000A497F" w:rsidRPr="00356BBA" w:rsidRDefault="000A497F" w:rsidP="006529C3">
            <w:pPr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356BBA">
              <w:rPr>
                <w:rFonts w:ascii="Noto Sans" w:hAnsi="Noto Sans" w:cs="Noto Sans"/>
                <w:b/>
                <w:bCs/>
                <w:sz w:val="18"/>
                <w:szCs w:val="18"/>
              </w:rPr>
              <w:t>Calificación Final  :</w:t>
            </w:r>
          </w:p>
        </w:tc>
        <w:bookmarkStart w:id="0" w:name="_GoBack"/>
        <w:bookmarkEnd w:id="0"/>
      </w:tr>
    </w:tbl>
    <w:p w14:paraId="43D7BAF8" w14:textId="77777777" w:rsidR="000A497F" w:rsidRDefault="000A497F" w:rsidP="000A497F">
      <w:pPr>
        <w:tabs>
          <w:tab w:val="left" w:pos="6165"/>
        </w:tabs>
        <w:rPr>
          <w:rFonts w:ascii="Montserrat" w:hAnsi="Montserrat"/>
          <w:lang w:val="es-ES_tradnl"/>
        </w:rPr>
      </w:pPr>
    </w:p>
    <w:tbl>
      <w:tblPr>
        <w:tblpPr w:leftFromText="141" w:rightFromText="141" w:vertAnchor="text" w:horzAnchor="margin" w:tblpY="-81"/>
        <w:tblW w:w="98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7354"/>
        <w:gridCol w:w="760"/>
        <w:gridCol w:w="1274"/>
      </w:tblGrid>
      <w:tr w:rsidR="000A497F" w:rsidRPr="00E13747" w14:paraId="0FB74CBC" w14:textId="77777777" w:rsidTr="006529C3">
        <w:trPr>
          <w:trHeight w:hRule="exact" w:val="258"/>
        </w:trPr>
        <w:tc>
          <w:tcPr>
            <w:tcW w:w="982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9FF9" w14:textId="77777777" w:rsidR="000A497F" w:rsidRPr="0030105A" w:rsidRDefault="000A497F" w:rsidP="006529C3">
            <w:pPr>
              <w:spacing w:line="160" w:lineRule="exact"/>
              <w:jc w:val="center"/>
              <w:rPr>
                <w:rFonts w:ascii="Noto Sans" w:eastAsia="Arial" w:hAnsi="Noto Sans" w:cs="Noto Sans"/>
                <w:b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qué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pacing w:val="-2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 xml:space="preserve">da </w:t>
            </w:r>
            <w:r w:rsidRPr="0030105A">
              <w:rPr>
                <w:rFonts w:ascii="Noto Sans" w:eastAsia="Arial" w:hAnsi="Noto Sans" w:cs="Noto Sans"/>
                <w:b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pacing w:val="-3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dente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b/>
                <w:spacing w:val="-2"/>
                <w:sz w:val="14"/>
                <w:szCs w:val="14"/>
              </w:rPr>
              <w:t>u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b/>
                <w:spacing w:val="-2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-3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g</w:t>
            </w:r>
            <w:r w:rsidRPr="0030105A">
              <w:rPr>
                <w:rFonts w:ascii="Noto Sans" w:eastAsia="Arial" w:hAnsi="Noto Sans" w:cs="Noto Sans"/>
                <w:b/>
                <w:spacing w:val="-2"/>
                <w:sz w:val="14"/>
                <w:szCs w:val="14"/>
              </w:rPr>
              <w:t>u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e</w:t>
            </w:r>
          </w:p>
          <w:p w14:paraId="3901F22B" w14:textId="77777777" w:rsidR="000A497F" w:rsidRPr="0030105A" w:rsidRDefault="000A497F" w:rsidP="006529C3">
            <w:pPr>
              <w:spacing w:line="160" w:lineRule="exact"/>
              <w:ind w:left="2582"/>
              <w:rPr>
                <w:rFonts w:ascii="Noto Sans" w:eastAsia="Arial" w:hAnsi="Noto Sans" w:cs="Noto Sans"/>
                <w:b/>
                <w:sz w:val="14"/>
                <w:szCs w:val="14"/>
              </w:rPr>
            </w:pPr>
          </w:p>
          <w:p w14:paraId="1AB425E1" w14:textId="77777777" w:rsidR="000A497F" w:rsidRPr="0030105A" w:rsidRDefault="000A497F" w:rsidP="006529C3">
            <w:pPr>
              <w:spacing w:line="160" w:lineRule="exact"/>
              <w:ind w:left="2582"/>
              <w:rPr>
                <w:rFonts w:ascii="Noto Sans" w:eastAsia="Arial" w:hAnsi="Noto Sans" w:cs="Noto Sans"/>
                <w:b/>
                <w:sz w:val="14"/>
                <w:szCs w:val="14"/>
              </w:rPr>
            </w:pPr>
          </w:p>
          <w:p w14:paraId="0C1DDC71" w14:textId="77777777" w:rsidR="000A497F" w:rsidRPr="0030105A" w:rsidRDefault="000A497F" w:rsidP="006529C3">
            <w:pPr>
              <w:spacing w:line="160" w:lineRule="exact"/>
              <w:ind w:left="2582"/>
              <w:rPr>
                <w:rFonts w:ascii="Noto Sans" w:eastAsia="Arial" w:hAnsi="Noto Sans" w:cs="Noto Sans"/>
                <w:b/>
                <w:sz w:val="14"/>
                <w:szCs w:val="14"/>
              </w:rPr>
            </w:pPr>
          </w:p>
          <w:p w14:paraId="709E9B43" w14:textId="77777777" w:rsidR="000A497F" w:rsidRPr="0030105A" w:rsidRDefault="000A497F" w:rsidP="006529C3">
            <w:pPr>
              <w:spacing w:line="160" w:lineRule="exact"/>
              <w:ind w:left="2582"/>
              <w:rPr>
                <w:rFonts w:ascii="Noto Sans" w:eastAsia="Arial" w:hAnsi="Noto Sans" w:cs="Noto Sans"/>
                <w:sz w:val="14"/>
                <w:szCs w:val="14"/>
              </w:rPr>
            </w:pPr>
          </w:p>
        </w:tc>
      </w:tr>
      <w:tr w:rsidR="000A497F" w:rsidRPr="0030105A" w14:paraId="4B7B7A14" w14:textId="77777777" w:rsidTr="006529C3">
        <w:trPr>
          <w:trHeight w:hRule="exact" w:val="161"/>
        </w:trPr>
        <w:tc>
          <w:tcPr>
            <w:tcW w:w="778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77149" w14:textId="77777777" w:rsidR="000A497F" w:rsidRPr="0030105A" w:rsidRDefault="000A497F" w:rsidP="006529C3">
            <w:pPr>
              <w:spacing w:line="160" w:lineRule="exact"/>
              <w:ind w:left="2877" w:right="2879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te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os a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 xml:space="preserve"> eva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uar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1BEB5" w14:textId="77777777" w:rsidR="000A497F" w:rsidRPr="0030105A" w:rsidRDefault="000A497F" w:rsidP="006529C3">
            <w:pPr>
              <w:spacing w:line="160" w:lineRule="exact"/>
              <w:ind w:left="143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V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or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E00A5" w14:textId="77777777" w:rsidR="000A497F" w:rsidRPr="0030105A" w:rsidRDefault="000A497F" w:rsidP="006529C3">
            <w:pPr>
              <w:spacing w:line="160" w:lineRule="exact"/>
              <w:ind w:left="162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va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ua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ón</w:t>
            </w:r>
          </w:p>
        </w:tc>
      </w:tr>
      <w:tr w:rsidR="000A497F" w:rsidRPr="0030105A" w14:paraId="3173272F" w14:textId="77777777" w:rsidTr="006529C3">
        <w:trPr>
          <w:trHeight w:hRule="exact" w:val="178"/>
        </w:trPr>
        <w:tc>
          <w:tcPr>
            <w:tcW w:w="4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5B073DB0" w14:textId="77777777" w:rsidR="000A497F" w:rsidRPr="0030105A" w:rsidRDefault="000A497F" w:rsidP="006529C3">
            <w:pPr>
              <w:spacing w:before="99"/>
              <w:ind w:left="619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va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ua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ón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por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 xml:space="preserve"> e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ases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or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 xml:space="preserve"> exte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b/>
                <w:spacing w:val="-2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o</w:t>
            </w: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66ACB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r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d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BD021" w14:textId="77777777" w:rsidR="000A497F" w:rsidRPr="0030105A" w:rsidRDefault="000A497F" w:rsidP="006529C3">
            <w:pPr>
              <w:spacing w:line="180" w:lineRule="exact"/>
              <w:ind w:left="267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C486B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1639D806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9B308A6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8239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grad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3AE34" w14:textId="77777777" w:rsidR="000A497F" w:rsidRPr="0030105A" w:rsidRDefault="000A497F" w:rsidP="006529C3">
            <w:pPr>
              <w:spacing w:line="180" w:lineRule="exact"/>
              <w:ind w:left="267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EF780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46ABD2BA" w14:textId="77777777" w:rsidTr="006529C3">
        <w:trPr>
          <w:trHeight w:hRule="exact" w:val="181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4210E95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95101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u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57C44" w14:textId="77777777" w:rsidR="000A497F" w:rsidRPr="0030105A" w:rsidRDefault="000A497F" w:rsidP="006529C3">
            <w:pPr>
              <w:ind w:left="267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CFB91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3EC3F437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8BFF65F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B7B53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Í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d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6C657" w14:textId="77777777" w:rsidR="000A497F" w:rsidRPr="0030105A" w:rsidRDefault="000A497F" w:rsidP="006529C3">
            <w:pPr>
              <w:spacing w:line="180" w:lineRule="exact"/>
              <w:ind w:left="267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3D15F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5A0AC61D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E7CBF7D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B12A1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oduc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ó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6537A" w14:textId="77777777" w:rsidR="000A497F" w:rsidRPr="0030105A" w:rsidRDefault="000A497F" w:rsidP="006529C3">
            <w:pPr>
              <w:spacing w:line="180" w:lineRule="exact"/>
              <w:ind w:left="267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D3083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5A328A6F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A5F2D09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F9EB0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ob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 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ve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,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zánd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7BFC5" w14:textId="77777777" w:rsidR="000A497F" w:rsidRPr="0030105A" w:rsidRDefault="000A497F" w:rsidP="006529C3">
            <w:pPr>
              <w:spacing w:line="180" w:lineRule="exact"/>
              <w:ind w:left="267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4CFBF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5206FFC4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FF59911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E0BB9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b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jet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vo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9D4A" w14:textId="77777777" w:rsidR="000A497F" w:rsidRPr="0030105A" w:rsidRDefault="000A497F" w:rsidP="006529C3">
            <w:pPr>
              <w:spacing w:line="180" w:lineRule="exact"/>
              <w:ind w:left="267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D4B6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7582C2CA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18EDE23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CE00D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J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us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f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ó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0599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FA53B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656EC4F2" w14:textId="77777777" w:rsidTr="006529C3">
        <w:trPr>
          <w:trHeight w:hRule="exact" w:val="180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477B0FA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D2861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r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ó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(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f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und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s 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ó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c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)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0EF8" w14:textId="77777777" w:rsidR="000A497F" w:rsidRPr="0030105A" w:rsidRDefault="000A497F" w:rsidP="006529C3">
            <w:pPr>
              <w:spacing w:line="180" w:lineRule="exact"/>
              <w:ind w:left="223" w:right="228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1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21224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5E099064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58657E5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6E02E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d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y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p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ón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t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v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d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d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e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zada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32571" w14:textId="77777777" w:rsidR="000A497F" w:rsidRPr="0030105A" w:rsidRDefault="000A497F" w:rsidP="006529C3">
            <w:pPr>
              <w:spacing w:line="180" w:lineRule="exact"/>
              <w:ind w:left="267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04D12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082314C3" w14:textId="77777777" w:rsidTr="006529C3">
        <w:trPr>
          <w:trHeight w:hRule="exact" w:val="587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FF538E7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4B0F6" w14:textId="77777777" w:rsidR="000A497F" w:rsidRPr="0030105A" w:rsidRDefault="000A497F" w:rsidP="006529C3">
            <w:pPr>
              <w:spacing w:line="160" w:lineRule="exact"/>
              <w:ind w:left="-6" w:right="86"/>
              <w:jc w:val="both"/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u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ado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a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o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gráf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rot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p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ma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ua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rogr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an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á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s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adí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t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de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s</w:t>
            </w:r>
          </w:p>
          <w:p w14:paraId="7C55AC4C" w14:textId="77777777" w:rsidR="000A497F" w:rsidRPr="0030105A" w:rsidRDefault="000A497F" w:rsidP="006529C3">
            <w:pPr>
              <w:spacing w:before="2" w:line="237" w:lineRule="auto"/>
              <w:ind w:left="-6" w:right="76"/>
              <w:jc w:val="both"/>
              <w:rPr>
                <w:rFonts w:ascii="Noto Sans" w:eastAsia="Arial" w:hAnsi="Noto Sans" w:cs="Noto Sans"/>
                <w:spacing w:val="-1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á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,  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 xml:space="preserve"> s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mula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 xml:space="preserve"> no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m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v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egu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e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y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e 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o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.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 xml:space="preserve"> S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lo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ar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a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roy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qu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r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u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ura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z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a lo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equ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an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:</w:t>
            </w:r>
            <w:r w:rsidRPr="0030105A">
              <w:rPr>
                <w:rFonts w:ascii="Noto Sans" w:eastAsia="Arial" w:hAnsi="Noto Sans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ud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o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d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e 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r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d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ud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io 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é</w:t>
            </w:r>
            <w:r w:rsidRPr="0030105A">
              <w:rPr>
                <w:rFonts w:ascii="Noto Sans" w:eastAsia="Arial" w:hAnsi="Noto Sans" w:cs="Noto Sans"/>
                <w:spacing w:val="7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n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y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s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ud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io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n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ó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.</w:t>
            </w:r>
            <w:r w:rsidRPr="0030105A">
              <w:rPr>
                <w:rFonts w:ascii="Noto Sans" w:eastAsia="Arial" w:hAnsi="Noto Sans" w:cs="Noto Sans"/>
                <w:spacing w:val="-14"/>
                <w:sz w:val="14"/>
                <w:szCs w:val="14"/>
                <w:highlight w:val="yellow"/>
              </w:rPr>
              <w:t xml:space="preserve"> (*)</w:t>
            </w:r>
          </w:p>
          <w:p w14:paraId="7DBFE534" w14:textId="77777777" w:rsidR="000A497F" w:rsidRPr="0030105A" w:rsidRDefault="000A497F" w:rsidP="006529C3">
            <w:pPr>
              <w:spacing w:before="2" w:line="237" w:lineRule="auto"/>
              <w:ind w:left="-6" w:right="76"/>
              <w:jc w:val="both"/>
              <w:rPr>
                <w:rFonts w:ascii="Noto Sans" w:eastAsia="Arial" w:hAnsi="Noto Sans" w:cs="Noto Sans"/>
                <w:spacing w:val="-1"/>
                <w:sz w:val="14"/>
                <w:szCs w:val="14"/>
              </w:rPr>
            </w:pPr>
          </w:p>
          <w:p w14:paraId="45C8F6FF" w14:textId="77777777" w:rsidR="000A497F" w:rsidRPr="0030105A" w:rsidRDefault="000A497F" w:rsidP="006529C3">
            <w:pPr>
              <w:spacing w:before="2" w:line="237" w:lineRule="auto"/>
              <w:ind w:left="-6" w:right="76"/>
              <w:jc w:val="both"/>
              <w:rPr>
                <w:rFonts w:ascii="Noto Sans" w:eastAsia="Arial" w:hAnsi="Noto Sans" w:cs="Noto Sans"/>
                <w:spacing w:val="-1"/>
                <w:sz w:val="14"/>
                <w:szCs w:val="14"/>
              </w:rPr>
            </w:pPr>
          </w:p>
          <w:p w14:paraId="49B87F42" w14:textId="77777777" w:rsidR="000A497F" w:rsidRPr="0030105A" w:rsidRDefault="000A497F" w:rsidP="006529C3">
            <w:pPr>
              <w:spacing w:before="2" w:line="237" w:lineRule="auto"/>
              <w:ind w:left="-6" w:right="76"/>
              <w:jc w:val="both"/>
              <w:rPr>
                <w:rFonts w:ascii="Noto Sans" w:eastAsia="Arial" w:hAnsi="Noto Sans" w:cs="Noto Sans"/>
                <w:spacing w:val="-1"/>
                <w:sz w:val="14"/>
                <w:szCs w:val="14"/>
              </w:rPr>
            </w:pPr>
          </w:p>
          <w:p w14:paraId="45F6F306" w14:textId="77777777" w:rsidR="000A497F" w:rsidRPr="0030105A" w:rsidRDefault="000A497F" w:rsidP="006529C3">
            <w:pPr>
              <w:spacing w:before="2" w:line="237" w:lineRule="auto"/>
              <w:ind w:left="-6" w:right="76"/>
              <w:jc w:val="both"/>
              <w:rPr>
                <w:rFonts w:ascii="Noto Sans" w:eastAsia="Arial" w:hAnsi="Noto Sans" w:cs="Noto Sans"/>
                <w:spacing w:val="-1"/>
                <w:sz w:val="14"/>
                <w:szCs w:val="14"/>
              </w:rPr>
            </w:pPr>
          </w:p>
          <w:p w14:paraId="2DD6042C" w14:textId="77777777" w:rsidR="000A497F" w:rsidRPr="0030105A" w:rsidRDefault="000A497F" w:rsidP="006529C3">
            <w:pPr>
              <w:spacing w:before="2" w:line="237" w:lineRule="auto"/>
              <w:ind w:left="-6" w:right="76"/>
              <w:jc w:val="both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,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egu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a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e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y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,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e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o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S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lo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a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a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roy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5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qu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5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r 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u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ur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z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5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5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equ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an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:</w:t>
            </w:r>
            <w:r w:rsidRPr="0030105A">
              <w:rPr>
                <w:rFonts w:ascii="Noto Sans" w:eastAsia="Arial" w:hAnsi="Noto Sans" w:cs="Noto Sans"/>
                <w:spacing w:val="7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ud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6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e m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d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,</w:t>
            </w:r>
            <w:r w:rsidRPr="0030105A">
              <w:rPr>
                <w:rFonts w:ascii="Noto Sans" w:eastAsia="Arial" w:hAnsi="Noto Sans" w:cs="Noto Sans"/>
                <w:spacing w:val="4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s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ud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é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5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y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ud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o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n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ó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>.</w:t>
            </w:r>
            <w:r w:rsidRPr="0030105A">
              <w:rPr>
                <w:rFonts w:ascii="Noto Sans" w:eastAsia="Arial" w:hAnsi="Noto Sans" w:cs="Noto Sans"/>
                <w:spacing w:val="-1"/>
                <w:position w:val="6"/>
                <w:sz w:val="14"/>
                <w:szCs w:val="14"/>
              </w:rPr>
              <w:t>**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168" w14:textId="77777777" w:rsidR="000A497F" w:rsidRPr="0030105A" w:rsidRDefault="000A497F" w:rsidP="006529C3">
            <w:pPr>
              <w:spacing w:before="13" w:line="260" w:lineRule="exact"/>
              <w:rPr>
                <w:rFonts w:ascii="Noto Sans" w:hAnsi="Noto Sans" w:cs="Noto Sans"/>
                <w:sz w:val="14"/>
                <w:szCs w:val="14"/>
              </w:rPr>
            </w:pPr>
          </w:p>
          <w:p w14:paraId="4D5608F4" w14:textId="77777777" w:rsidR="000A497F" w:rsidRPr="0030105A" w:rsidRDefault="000A497F" w:rsidP="006529C3">
            <w:pPr>
              <w:ind w:left="218" w:right="22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4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25EFD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05C2376D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4E03244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521BC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Co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u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,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d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e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 y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-4"/>
                <w:sz w:val="14"/>
                <w:szCs w:val="14"/>
              </w:rPr>
              <w:t>x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e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r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f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dqu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r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d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0AA1" w14:textId="77777777" w:rsidR="000A497F" w:rsidRPr="0030105A" w:rsidRDefault="000A497F" w:rsidP="006529C3">
            <w:pPr>
              <w:spacing w:line="180" w:lineRule="exact"/>
              <w:ind w:left="223" w:right="228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1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9A74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69D3C8A9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6D4F790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142C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Co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rr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l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d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s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y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/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da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B30C" w14:textId="77777777" w:rsidR="000A497F" w:rsidRPr="0030105A" w:rsidRDefault="000A497F" w:rsidP="006529C3">
            <w:pPr>
              <w:spacing w:line="180" w:lineRule="exact"/>
              <w:ind w:left="267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5D61B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5F4250D5" w14:textId="77777777" w:rsidTr="006529C3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CC5E929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ECE11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Fu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s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nf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m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ó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44BE7" w14:textId="77777777" w:rsidR="000A497F" w:rsidRPr="0030105A" w:rsidRDefault="000A497F" w:rsidP="006529C3">
            <w:pPr>
              <w:spacing w:line="180" w:lineRule="exact"/>
              <w:ind w:left="267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9BB5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4649896F" w14:textId="77777777" w:rsidTr="006529C3">
        <w:trPr>
          <w:trHeight w:hRule="exact" w:val="161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E23F2AB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14432" w14:textId="77777777" w:rsidR="000A497F" w:rsidRPr="0030105A" w:rsidRDefault="000A497F" w:rsidP="006529C3">
            <w:pPr>
              <w:spacing w:line="160" w:lineRule="exact"/>
              <w:ind w:right="104"/>
              <w:jc w:val="right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a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i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f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ac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ón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b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l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1DCDF" w14:textId="77777777" w:rsidR="000A497F" w:rsidRPr="0030105A" w:rsidRDefault="000A497F" w:rsidP="006529C3">
            <w:pPr>
              <w:spacing w:line="160" w:lineRule="exact"/>
              <w:ind w:left="210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10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34563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740B97DA" w14:textId="77777777" w:rsidTr="006529C3">
        <w:trPr>
          <w:trHeight w:hRule="exact" w:val="161"/>
        </w:trPr>
        <w:tc>
          <w:tcPr>
            <w:tcW w:w="4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E2A3015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3576C" w14:textId="77777777" w:rsidR="000A497F" w:rsidRPr="0030105A" w:rsidRDefault="000A497F" w:rsidP="006529C3">
            <w:pPr>
              <w:spacing w:line="160" w:lineRule="exact"/>
              <w:ind w:right="104"/>
              <w:jc w:val="right"/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D69C7" w14:textId="77777777" w:rsidR="000A497F" w:rsidRPr="0030105A" w:rsidRDefault="000A497F" w:rsidP="006529C3">
            <w:pPr>
              <w:spacing w:line="160" w:lineRule="exact"/>
              <w:ind w:left="210"/>
              <w:rPr>
                <w:rFonts w:ascii="Noto Sans" w:eastAsia="Arial" w:hAnsi="Noto Sans" w:cs="Noto Sans"/>
                <w:spacing w:val="-1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FE330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</w:tbl>
    <w:p w14:paraId="7BCD8A37" w14:textId="77777777" w:rsidR="000A497F" w:rsidRPr="0030105A" w:rsidRDefault="000A497F" w:rsidP="000A497F">
      <w:pPr>
        <w:tabs>
          <w:tab w:val="left" w:pos="10800"/>
        </w:tabs>
        <w:spacing w:line="160" w:lineRule="exact"/>
        <w:jc w:val="both"/>
        <w:rPr>
          <w:rFonts w:ascii="Noto Sans" w:eastAsia="Arial" w:hAnsi="Noto Sans" w:cs="Noto Sans"/>
          <w:sz w:val="14"/>
          <w:szCs w:val="14"/>
        </w:rPr>
      </w:pPr>
      <w:r w:rsidRPr="0030105A">
        <w:rPr>
          <w:rFonts w:ascii="Noto Sans" w:eastAsia="Arial" w:hAnsi="Noto Sans" w:cs="Noto Sans"/>
          <w:b/>
          <w:sz w:val="14"/>
          <w:szCs w:val="14"/>
        </w:rPr>
        <w:t>Ob</w:t>
      </w:r>
      <w:r w:rsidRPr="0030105A">
        <w:rPr>
          <w:rFonts w:ascii="Noto Sans" w:eastAsia="Arial" w:hAnsi="Noto Sans" w:cs="Noto Sans"/>
          <w:b/>
          <w:spacing w:val="-1"/>
          <w:sz w:val="14"/>
          <w:szCs w:val="14"/>
        </w:rPr>
        <w:t>se</w:t>
      </w:r>
      <w:r w:rsidRPr="0030105A">
        <w:rPr>
          <w:rFonts w:ascii="Noto Sans" w:eastAsia="Arial" w:hAnsi="Noto Sans" w:cs="Noto Sans"/>
          <w:b/>
          <w:sz w:val="14"/>
          <w:szCs w:val="14"/>
        </w:rPr>
        <w:t>r</w:t>
      </w:r>
      <w:r w:rsidRPr="0030105A">
        <w:rPr>
          <w:rFonts w:ascii="Noto Sans" w:eastAsia="Arial" w:hAnsi="Noto Sans" w:cs="Noto Sans"/>
          <w:b/>
          <w:spacing w:val="-1"/>
          <w:sz w:val="14"/>
          <w:szCs w:val="14"/>
        </w:rPr>
        <w:t>vac</w:t>
      </w:r>
      <w:r w:rsidRPr="0030105A">
        <w:rPr>
          <w:rFonts w:ascii="Noto Sans" w:eastAsia="Arial" w:hAnsi="Noto Sans" w:cs="Noto Sans"/>
          <w:b/>
          <w:spacing w:val="1"/>
          <w:sz w:val="14"/>
          <w:szCs w:val="14"/>
        </w:rPr>
        <w:t>i</w:t>
      </w:r>
      <w:r w:rsidRPr="0030105A">
        <w:rPr>
          <w:rFonts w:ascii="Noto Sans" w:eastAsia="Arial" w:hAnsi="Noto Sans" w:cs="Noto Sans"/>
          <w:b/>
          <w:sz w:val="14"/>
          <w:szCs w:val="14"/>
        </w:rPr>
        <w:t>one</w:t>
      </w:r>
      <w:r w:rsidRPr="0030105A">
        <w:rPr>
          <w:rFonts w:ascii="Noto Sans" w:eastAsia="Arial" w:hAnsi="Noto Sans" w:cs="Noto Sans"/>
          <w:b/>
          <w:spacing w:val="-3"/>
          <w:sz w:val="14"/>
          <w:szCs w:val="14"/>
        </w:rPr>
        <w:t>s</w:t>
      </w:r>
      <w:r w:rsidRPr="0030105A">
        <w:rPr>
          <w:rFonts w:ascii="Noto Sans" w:eastAsia="Arial" w:hAnsi="Noto Sans" w:cs="Noto Sans"/>
          <w:b/>
          <w:spacing w:val="1"/>
          <w:sz w:val="14"/>
          <w:szCs w:val="14"/>
        </w:rPr>
        <w:t>:</w:t>
      </w:r>
      <w:r w:rsidRPr="0030105A">
        <w:rPr>
          <w:rFonts w:ascii="Noto Sans" w:eastAsia="Arial" w:hAnsi="Noto Sans" w:cs="Noto Sans"/>
          <w:b/>
          <w:sz w:val="14"/>
          <w:szCs w:val="14"/>
          <w:u w:val="single" w:color="000000"/>
        </w:rPr>
        <w:t xml:space="preserve"> ________________________________________________________________________________________________________________</w:t>
      </w:r>
    </w:p>
    <w:p w14:paraId="173C6249" w14:textId="77777777" w:rsidR="000A497F" w:rsidRPr="0030105A" w:rsidRDefault="000A497F" w:rsidP="000A497F">
      <w:pPr>
        <w:spacing w:before="40" w:line="180" w:lineRule="exact"/>
        <w:rPr>
          <w:rFonts w:ascii="Noto Sans" w:eastAsia="Arial" w:hAnsi="Noto Sans" w:cs="Noto Sans"/>
          <w:position w:val="-1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49"/>
        <w:tblW w:w="4925" w:type="pct"/>
        <w:tblLook w:val="04A0" w:firstRow="1" w:lastRow="0" w:firstColumn="1" w:lastColumn="0" w:noHBand="0" w:noVBand="1"/>
      </w:tblPr>
      <w:tblGrid>
        <w:gridCol w:w="2981"/>
        <w:gridCol w:w="3694"/>
        <w:gridCol w:w="3139"/>
      </w:tblGrid>
      <w:tr w:rsidR="000A497F" w:rsidRPr="0030105A" w14:paraId="6865E080" w14:textId="77777777" w:rsidTr="006529C3">
        <w:trPr>
          <w:trHeight w:val="43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934" w14:textId="77777777" w:rsidR="000A497F" w:rsidRPr="0030105A" w:rsidRDefault="000A497F" w:rsidP="006529C3">
            <w:pPr>
              <w:spacing w:line="200" w:lineRule="exact"/>
              <w:rPr>
                <w:rFonts w:ascii="Noto Sans" w:hAnsi="Noto Sans" w:cs="Noto Sans"/>
                <w:sz w:val="14"/>
                <w:szCs w:val="14"/>
              </w:rPr>
            </w:pPr>
            <w:r w:rsidRPr="0030105A">
              <w:rPr>
                <w:rFonts w:ascii="Noto Sans" w:hAnsi="Noto Sans" w:cs="Noto Sans"/>
                <w:sz w:val="14"/>
                <w:szCs w:val="14"/>
              </w:rPr>
              <w:t>ASESOR EXTERNO: (Nombre y firma 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995" w14:textId="77777777" w:rsidR="000A497F" w:rsidRPr="0030105A" w:rsidRDefault="000A497F" w:rsidP="006529C3">
            <w:pPr>
              <w:spacing w:line="200" w:lineRule="exact"/>
              <w:rPr>
                <w:rFonts w:ascii="Noto Sans" w:hAnsi="Noto Sans" w:cs="Noto Sans"/>
                <w:sz w:val="14"/>
                <w:szCs w:val="14"/>
              </w:rPr>
            </w:pPr>
            <w:r w:rsidRPr="0030105A">
              <w:rPr>
                <w:rFonts w:ascii="Noto Sans" w:hAnsi="Noto Sans" w:cs="Noto Sans"/>
                <w:sz w:val="14"/>
                <w:szCs w:val="14"/>
              </w:rPr>
              <w:t>Sello de la empresa, organismo o dependencia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0417" w14:textId="77777777" w:rsidR="000A497F" w:rsidRPr="0030105A" w:rsidRDefault="000A497F" w:rsidP="006529C3">
            <w:pPr>
              <w:spacing w:line="200" w:lineRule="exact"/>
              <w:rPr>
                <w:rFonts w:ascii="Noto Sans" w:hAnsi="Noto Sans" w:cs="Noto Sans"/>
                <w:sz w:val="14"/>
                <w:szCs w:val="14"/>
              </w:rPr>
            </w:pPr>
            <w:r w:rsidRPr="0030105A">
              <w:rPr>
                <w:rFonts w:ascii="Noto Sans" w:hAnsi="Noto Sans" w:cs="Noto Sans"/>
                <w:sz w:val="14"/>
                <w:szCs w:val="14"/>
              </w:rPr>
              <w:t>FECHA DE EVALUACIÓN:</w:t>
            </w:r>
          </w:p>
          <w:p w14:paraId="2595B39C" w14:textId="77777777" w:rsidR="000A497F" w:rsidRPr="0030105A" w:rsidRDefault="000A497F" w:rsidP="006529C3">
            <w:pPr>
              <w:spacing w:line="200" w:lineRule="exact"/>
              <w:rPr>
                <w:rFonts w:ascii="Noto Sans" w:hAnsi="Noto Sans" w:cs="Noto Sans"/>
                <w:sz w:val="14"/>
                <w:szCs w:val="14"/>
              </w:rPr>
            </w:pPr>
          </w:p>
          <w:p w14:paraId="7B18258F" w14:textId="77777777" w:rsidR="000A497F" w:rsidRPr="0030105A" w:rsidRDefault="000A497F" w:rsidP="006529C3">
            <w:pPr>
              <w:spacing w:line="200" w:lineRule="exact"/>
              <w:rPr>
                <w:rFonts w:ascii="Noto Sans" w:hAnsi="Noto Sans" w:cs="Noto Sans"/>
                <w:sz w:val="14"/>
                <w:szCs w:val="14"/>
              </w:rPr>
            </w:pPr>
          </w:p>
        </w:tc>
      </w:tr>
    </w:tbl>
    <w:p w14:paraId="27626A97" w14:textId="77777777" w:rsidR="000A497F" w:rsidRPr="005C6156" w:rsidRDefault="000A497F" w:rsidP="000A497F">
      <w:pPr>
        <w:spacing w:before="6" w:line="180" w:lineRule="exact"/>
        <w:rPr>
          <w:sz w:val="14"/>
          <w:szCs w:val="14"/>
        </w:rPr>
      </w:pPr>
    </w:p>
    <w:tbl>
      <w:tblPr>
        <w:tblW w:w="981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7486"/>
        <w:gridCol w:w="763"/>
        <w:gridCol w:w="1268"/>
      </w:tblGrid>
      <w:tr w:rsidR="000A497F" w:rsidRPr="00E13747" w14:paraId="6EDA4D3E" w14:textId="77777777" w:rsidTr="006529C3">
        <w:trPr>
          <w:trHeight w:hRule="exact" w:val="267"/>
        </w:trPr>
        <w:tc>
          <w:tcPr>
            <w:tcW w:w="98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FDF67" w14:textId="77777777" w:rsidR="000A497F" w:rsidRPr="0030105A" w:rsidRDefault="000A497F" w:rsidP="006529C3">
            <w:pPr>
              <w:spacing w:line="160" w:lineRule="exact"/>
              <w:ind w:left="2580"/>
              <w:rPr>
                <w:rFonts w:ascii="Noto Sans" w:eastAsia="Arial" w:hAnsi="Noto Sans" w:cs="Noto Sans"/>
                <w:b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qué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pacing w:val="-2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 xml:space="preserve">da </w:t>
            </w:r>
            <w:r w:rsidRPr="0030105A">
              <w:rPr>
                <w:rFonts w:ascii="Noto Sans" w:eastAsia="Arial" w:hAnsi="Noto Sans" w:cs="Noto Sans"/>
                <w:b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pacing w:val="-3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den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b/>
                <w:spacing w:val="-2"/>
                <w:sz w:val="14"/>
                <w:szCs w:val="14"/>
              </w:rPr>
              <w:t>u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b/>
                <w:spacing w:val="-2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-3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g</w:t>
            </w:r>
            <w:r w:rsidRPr="0030105A">
              <w:rPr>
                <w:rFonts w:ascii="Noto Sans" w:eastAsia="Arial" w:hAnsi="Noto Sans" w:cs="Noto Sans"/>
                <w:b/>
                <w:spacing w:val="-2"/>
                <w:sz w:val="14"/>
                <w:szCs w:val="14"/>
              </w:rPr>
              <w:t>u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e</w:t>
            </w:r>
          </w:p>
          <w:p w14:paraId="614A1CE7" w14:textId="77777777" w:rsidR="000A497F" w:rsidRPr="0030105A" w:rsidRDefault="000A497F" w:rsidP="006529C3">
            <w:pPr>
              <w:spacing w:line="160" w:lineRule="exact"/>
              <w:ind w:left="2580"/>
              <w:rPr>
                <w:rFonts w:ascii="Noto Sans" w:eastAsia="Arial" w:hAnsi="Noto Sans" w:cs="Noto Sans"/>
                <w:b/>
                <w:sz w:val="14"/>
                <w:szCs w:val="14"/>
              </w:rPr>
            </w:pPr>
          </w:p>
          <w:p w14:paraId="7343A361" w14:textId="77777777" w:rsidR="000A497F" w:rsidRPr="0030105A" w:rsidRDefault="000A497F" w:rsidP="006529C3">
            <w:pPr>
              <w:spacing w:line="160" w:lineRule="exact"/>
              <w:ind w:left="2580"/>
              <w:rPr>
                <w:rFonts w:ascii="Noto Sans" w:eastAsia="Arial" w:hAnsi="Noto Sans" w:cs="Noto Sans"/>
                <w:b/>
                <w:sz w:val="14"/>
                <w:szCs w:val="14"/>
              </w:rPr>
            </w:pPr>
          </w:p>
          <w:p w14:paraId="04DFBBCD" w14:textId="77777777" w:rsidR="000A497F" w:rsidRPr="0030105A" w:rsidRDefault="000A497F" w:rsidP="006529C3">
            <w:pPr>
              <w:spacing w:line="160" w:lineRule="exact"/>
              <w:ind w:left="2580"/>
              <w:rPr>
                <w:rFonts w:ascii="Noto Sans" w:eastAsia="Arial" w:hAnsi="Noto Sans" w:cs="Noto Sans"/>
                <w:b/>
                <w:sz w:val="14"/>
                <w:szCs w:val="14"/>
              </w:rPr>
            </w:pPr>
          </w:p>
          <w:p w14:paraId="163448D2" w14:textId="77777777" w:rsidR="000A497F" w:rsidRPr="0030105A" w:rsidRDefault="000A497F" w:rsidP="006529C3">
            <w:pPr>
              <w:spacing w:line="160" w:lineRule="exact"/>
              <w:ind w:left="2580"/>
              <w:rPr>
                <w:rFonts w:ascii="Noto Sans" w:eastAsia="Arial" w:hAnsi="Noto Sans" w:cs="Noto Sans"/>
                <w:sz w:val="14"/>
                <w:szCs w:val="14"/>
              </w:rPr>
            </w:pPr>
          </w:p>
        </w:tc>
      </w:tr>
      <w:tr w:rsidR="000A497F" w:rsidRPr="0030105A" w14:paraId="6063C680" w14:textId="77777777" w:rsidTr="006529C3">
        <w:trPr>
          <w:trHeight w:hRule="exact" w:val="150"/>
        </w:trPr>
        <w:tc>
          <w:tcPr>
            <w:tcW w:w="7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24320" w14:textId="77777777" w:rsidR="000A497F" w:rsidRPr="0030105A" w:rsidRDefault="000A497F" w:rsidP="006529C3">
            <w:pPr>
              <w:spacing w:line="160" w:lineRule="exact"/>
              <w:ind w:left="2876" w:right="2876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te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os a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 xml:space="preserve"> eva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uar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60959" w14:textId="77777777" w:rsidR="000A497F" w:rsidRPr="0030105A" w:rsidRDefault="000A497F" w:rsidP="006529C3">
            <w:pPr>
              <w:spacing w:line="160" w:lineRule="exact"/>
              <w:ind w:left="145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V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or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19CA9" w14:textId="77777777" w:rsidR="000A497F" w:rsidRPr="0030105A" w:rsidRDefault="000A497F" w:rsidP="006529C3">
            <w:pPr>
              <w:spacing w:line="160" w:lineRule="exact"/>
              <w:ind w:left="157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va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ua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ón</w:t>
            </w:r>
          </w:p>
        </w:tc>
      </w:tr>
      <w:tr w:rsidR="000A497F" w:rsidRPr="0030105A" w14:paraId="3348A8B2" w14:textId="77777777" w:rsidTr="006529C3">
        <w:trPr>
          <w:trHeight w:hRule="exact" w:val="166"/>
        </w:trPr>
        <w:tc>
          <w:tcPr>
            <w:tcW w:w="2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6EC304CC" w14:textId="77777777" w:rsidR="000A497F" w:rsidRPr="0030105A" w:rsidRDefault="000A497F" w:rsidP="006529C3">
            <w:pPr>
              <w:spacing w:before="1" w:line="100" w:lineRule="exact"/>
              <w:rPr>
                <w:rFonts w:ascii="Noto Sans" w:hAnsi="Noto Sans" w:cs="Noto Sans"/>
                <w:sz w:val="14"/>
                <w:szCs w:val="14"/>
              </w:rPr>
            </w:pPr>
          </w:p>
          <w:p w14:paraId="4A9C0051" w14:textId="77777777" w:rsidR="000A497F" w:rsidRPr="0030105A" w:rsidRDefault="000A497F" w:rsidP="006529C3">
            <w:pPr>
              <w:spacing w:line="160" w:lineRule="exact"/>
              <w:ind w:left="611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1"/>
                <w:position w:val="-2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b/>
                <w:spacing w:val="-1"/>
                <w:position w:val="-2"/>
                <w:sz w:val="14"/>
                <w:szCs w:val="14"/>
              </w:rPr>
              <w:t>va</w:t>
            </w:r>
            <w:r w:rsidRPr="0030105A">
              <w:rPr>
                <w:rFonts w:ascii="Noto Sans" w:eastAsia="Arial" w:hAnsi="Noto Sans" w:cs="Noto Sans"/>
                <w:b/>
                <w:spacing w:val="1"/>
                <w:position w:val="-2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position w:val="-2"/>
                <w:sz w:val="14"/>
                <w:szCs w:val="14"/>
              </w:rPr>
              <w:t>ua</w:t>
            </w:r>
            <w:r w:rsidRPr="0030105A">
              <w:rPr>
                <w:rFonts w:ascii="Noto Sans" w:eastAsia="Arial" w:hAnsi="Noto Sans" w:cs="Noto Sans"/>
                <w:b/>
                <w:spacing w:val="-1"/>
                <w:position w:val="-2"/>
                <w:sz w:val="14"/>
                <w:szCs w:val="14"/>
              </w:rPr>
              <w:t>ci</w:t>
            </w:r>
            <w:r w:rsidRPr="0030105A">
              <w:rPr>
                <w:rFonts w:ascii="Noto Sans" w:eastAsia="Arial" w:hAnsi="Noto Sans" w:cs="Noto Sans"/>
                <w:b/>
                <w:position w:val="-2"/>
                <w:sz w:val="14"/>
                <w:szCs w:val="14"/>
              </w:rPr>
              <w:t>ón</w:t>
            </w:r>
            <w:r w:rsidRPr="0030105A">
              <w:rPr>
                <w:rFonts w:ascii="Noto Sans" w:eastAsia="Arial" w:hAnsi="Noto Sans" w:cs="Noto Sans"/>
                <w:b/>
                <w:spacing w:val="-1"/>
                <w:position w:val="-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position w:val="-2"/>
                <w:sz w:val="14"/>
                <w:szCs w:val="14"/>
              </w:rPr>
              <w:t>por</w:t>
            </w:r>
            <w:r w:rsidRPr="0030105A">
              <w:rPr>
                <w:rFonts w:ascii="Noto Sans" w:eastAsia="Arial" w:hAnsi="Noto Sans" w:cs="Noto Sans"/>
                <w:b/>
                <w:spacing w:val="-1"/>
                <w:position w:val="-2"/>
                <w:sz w:val="14"/>
                <w:szCs w:val="14"/>
              </w:rPr>
              <w:t xml:space="preserve"> e</w:t>
            </w:r>
            <w:r w:rsidRPr="0030105A">
              <w:rPr>
                <w:rFonts w:ascii="Noto Sans" w:eastAsia="Arial" w:hAnsi="Noto Sans" w:cs="Noto Sans"/>
                <w:b/>
                <w:position w:val="-2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b/>
                <w:spacing w:val="2"/>
                <w:position w:val="-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-1"/>
                <w:position w:val="-2"/>
                <w:sz w:val="14"/>
                <w:szCs w:val="14"/>
              </w:rPr>
              <w:t>ases</w:t>
            </w:r>
            <w:r w:rsidRPr="0030105A">
              <w:rPr>
                <w:rFonts w:ascii="Noto Sans" w:eastAsia="Arial" w:hAnsi="Noto Sans" w:cs="Noto Sans"/>
                <w:b/>
                <w:position w:val="-2"/>
                <w:sz w:val="14"/>
                <w:szCs w:val="14"/>
              </w:rPr>
              <w:t>or</w:t>
            </w:r>
            <w:r w:rsidRPr="0030105A">
              <w:rPr>
                <w:rFonts w:ascii="Noto Sans" w:eastAsia="Arial" w:hAnsi="Noto Sans" w:cs="Noto Sans"/>
                <w:b/>
                <w:spacing w:val="-1"/>
                <w:position w:val="-2"/>
                <w:sz w:val="14"/>
                <w:szCs w:val="14"/>
              </w:rPr>
              <w:t xml:space="preserve"> interno</w:t>
            </w: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50727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r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d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5A4D" w14:textId="77777777" w:rsidR="000A497F" w:rsidRPr="0030105A" w:rsidRDefault="000A497F" w:rsidP="006529C3">
            <w:pPr>
              <w:spacing w:before="5"/>
              <w:ind w:left="269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534D6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7529E980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57C7BED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DC9C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gr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E1847" w14:textId="77777777" w:rsidR="000A497F" w:rsidRPr="0030105A" w:rsidRDefault="000A497F" w:rsidP="006529C3">
            <w:pPr>
              <w:spacing w:before="5"/>
              <w:ind w:left="269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19D6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5382232C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3EFCDA2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09CB1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u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7E7CC" w14:textId="77777777" w:rsidR="000A497F" w:rsidRPr="0030105A" w:rsidRDefault="000A497F" w:rsidP="006529C3">
            <w:pPr>
              <w:spacing w:before="5"/>
              <w:ind w:left="269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47179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7E77E8ED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28C1E42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1AA90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Í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d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90EF5" w14:textId="77777777" w:rsidR="000A497F" w:rsidRPr="0030105A" w:rsidRDefault="000A497F" w:rsidP="006529C3">
            <w:pPr>
              <w:spacing w:before="5"/>
              <w:ind w:left="269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FB321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02593CF4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92FDA89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9F26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oduc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ó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456D" w14:textId="77777777" w:rsidR="000A497F" w:rsidRPr="0030105A" w:rsidRDefault="000A497F" w:rsidP="006529C3">
            <w:pPr>
              <w:spacing w:before="7"/>
              <w:ind w:left="269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95185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7E27B5BC" w14:textId="77777777" w:rsidTr="006529C3">
        <w:trPr>
          <w:trHeight w:hRule="exact" w:val="167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48403C1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0D5E9" w14:textId="77777777" w:rsidR="000A497F" w:rsidRPr="0030105A" w:rsidRDefault="000A497F" w:rsidP="006529C3">
            <w:pPr>
              <w:spacing w:line="18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ob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 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ve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,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zánd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B317A" w14:textId="77777777" w:rsidR="000A497F" w:rsidRPr="0030105A" w:rsidRDefault="000A497F" w:rsidP="006529C3">
            <w:pPr>
              <w:spacing w:before="7"/>
              <w:ind w:left="269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5C307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191D5805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473F777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67F8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b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jet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vo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689D5" w14:textId="77777777" w:rsidR="000A497F" w:rsidRPr="0030105A" w:rsidRDefault="000A497F" w:rsidP="006529C3">
            <w:pPr>
              <w:spacing w:before="5"/>
              <w:ind w:left="269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28A39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2B9AE796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5C66AD8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DAEB1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J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us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f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ó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3AE6A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70AED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0B1C359A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0B335E3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41D9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r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ó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(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f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und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s 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ó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c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)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5E963" w14:textId="77777777" w:rsidR="000A497F" w:rsidRPr="0030105A" w:rsidRDefault="000A497F" w:rsidP="006529C3">
            <w:pPr>
              <w:spacing w:before="5"/>
              <w:ind w:left="223" w:right="231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10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766B7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22771548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441147C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BB415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d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y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p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ón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t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v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d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d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e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zada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87E11" w14:textId="77777777" w:rsidR="000A497F" w:rsidRPr="0030105A" w:rsidRDefault="000A497F" w:rsidP="006529C3">
            <w:pPr>
              <w:spacing w:before="5"/>
              <w:ind w:left="269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9365A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600F03AA" w14:textId="77777777" w:rsidTr="006529C3">
        <w:trPr>
          <w:trHeight w:hRule="exact" w:val="574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D7824ED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D73AA" w14:textId="77777777" w:rsidR="000A497F" w:rsidRPr="0030105A" w:rsidRDefault="000A497F" w:rsidP="006529C3">
            <w:pPr>
              <w:spacing w:line="160" w:lineRule="exact"/>
              <w:ind w:left="-6" w:right="85"/>
              <w:jc w:val="both"/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u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d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a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grá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f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a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rot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p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anua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rogra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n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á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adís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de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s</w:t>
            </w:r>
          </w:p>
          <w:p w14:paraId="0BBAF2E3" w14:textId="77777777" w:rsidR="000A497F" w:rsidRPr="0030105A" w:rsidRDefault="000A497F" w:rsidP="006529C3">
            <w:pPr>
              <w:spacing w:before="3" w:line="237" w:lineRule="auto"/>
              <w:ind w:left="-6" w:right="74"/>
              <w:jc w:val="both"/>
              <w:rPr>
                <w:rFonts w:ascii="Noto Sans" w:eastAsia="Arial" w:hAnsi="Noto Sans" w:cs="Noto Sans"/>
                <w:spacing w:val="-1"/>
                <w:position w:val="6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á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u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e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o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m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v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egu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e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y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e 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o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.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 xml:space="preserve"> S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lo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ar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a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roy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qu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p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r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u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n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ura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l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z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a lo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equ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ran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:</w:t>
            </w:r>
            <w:r w:rsidRPr="0030105A">
              <w:rPr>
                <w:rFonts w:ascii="Noto Sans" w:eastAsia="Arial" w:hAnsi="Noto Sans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ud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o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d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e 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r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a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d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,</w:t>
            </w:r>
            <w:r w:rsidRPr="0030105A">
              <w:rPr>
                <w:rFonts w:ascii="Noto Sans" w:eastAsia="Arial" w:hAnsi="Noto Sans" w:cs="Noto Sans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s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ud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io 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é</w:t>
            </w:r>
            <w:r w:rsidRPr="0030105A">
              <w:rPr>
                <w:rFonts w:ascii="Noto Sans" w:eastAsia="Arial" w:hAnsi="Noto Sans" w:cs="Noto Sans"/>
                <w:spacing w:val="7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n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y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s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ud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 xml:space="preserve">io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n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  <w:highlight w:val="yellow"/>
              </w:rPr>
              <w:t>ó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  <w:highlight w:val="yellow"/>
              </w:rPr>
              <w:t>m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  <w:highlight w:val="yellow"/>
              </w:rPr>
              <w:t>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  <w:highlight w:val="yellow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  <w:highlight w:val="yellow"/>
              </w:rPr>
              <w:t>o</w:t>
            </w:r>
            <w:r w:rsidRPr="0030105A">
              <w:rPr>
                <w:rFonts w:ascii="Noto Sans" w:eastAsia="Arial" w:hAnsi="Noto Sans" w:cs="Noto Sans"/>
                <w:sz w:val="14"/>
                <w:szCs w:val="14"/>
                <w:highlight w:val="yellow"/>
              </w:rPr>
              <w:t>.</w:t>
            </w:r>
            <w:r w:rsidRPr="0030105A">
              <w:rPr>
                <w:rFonts w:ascii="Noto Sans" w:eastAsia="Arial" w:hAnsi="Noto Sans" w:cs="Noto Sans"/>
                <w:spacing w:val="-14"/>
                <w:sz w:val="14"/>
                <w:szCs w:val="14"/>
                <w:highlight w:val="yellow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position w:val="6"/>
                <w:sz w:val="14"/>
                <w:szCs w:val="14"/>
                <w:highlight w:val="yellow"/>
              </w:rPr>
              <w:t>(*)</w:t>
            </w:r>
          </w:p>
          <w:p w14:paraId="1E04B5CD" w14:textId="77777777" w:rsidR="000A497F" w:rsidRPr="0030105A" w:rsidRDefault="000A497F" w:rsidP="006529C3">
            <w:pPr>
              <w:spacing w:before="3" w:line="237" w:lineRule="auto"/>
              <w:ind w:left="-6" w:right="74"/>
              <w:jc w:val="both"/>
              <w:rPr>
                <w:rFonts w:ascii="Noto Sans" w:eastAsia="Arial" w:hAnsi="Noto Sans" w:cs="Noto Sans"/>
                <w:spacing w:val="-1"/>
                <w:position w:val="6"/>
                <w:sz w:val="14"/>
                <w:szCs w:val="14"/>
              </w:rPr>
            </w:pPr>
          </w:p>
          <w:p w14:paraId="35BF29F4" w14:textId="77777777" w:rsidR="000A497F" w:rsidRPr="0030105A" w:rsidRDefault="000A497F" w:rsidP="006529C3">
            <w:pPr>
              <w:spacing w:before="3" w:line="237" w:lineRule="auto"/>
              <w:ind w:left="-6" w:right="74"/>
              <w:jc w:val="both"/>
              <w:rPr>
                <w:rFonts w:ascii="Noto Sans" w:eastAsia="Arial" w:hAnsi="Noto Sans" w:cs="Noto Sans"/>
                <w:spacing w:val="-1"/>
                <w:position w:val="6"/>
                <w:sz w:val="14"/>
                <w:szCs w:val="14"/>
              </w:rPr>
            </w:pPr>
          </w:p>
          <w:p w14:paraId="01B93D20" w14:textId="77777777" w:rsidR="000A497F" w:rsidRPr="0030105A" w:rsidRDefault="000A497F" w:rsidP="006529C3">
            <w:pPr>
              <w:spacing w:before="3" w:line="237" w:lineRule="auto"/>
              <w:ind w:left="-6" w:right="74"/>
              <w:jc w:val="both"/>
              <w:rPr>
                <w:rFonts w:ascii="Noto Sans" w:eastAsia="Arial" w:hAnsi="Noto Sans" w:cs="Noto Sans"/>
                <w:spacing w:val="-1"/>
                <w:position w:val="6"/>
                <w:sz w:val="14"/>
                <w:szCs w:val="14"/>
              </w:rPr>
            </w:pPr>
          </w:p>
          <w:p w14:paraId="3A6AB30A" w14:textId="77777777" w:rsidR="000A497F" w:rsidRPr="0030105A" w:rsidRDefault="000A497F" w:rsidP="006529C3">
            <w:pPr>
              <w:spacing w:before="3" w:line="237" w:lineRule="auto"/>
              <w:ind w:left="-6" w:right="74"/>
              <w:jc w:val="both"/>
              <w:rPr>
                <w:rFonts w:ascii="Noto Sans" w:eastAsia="Arial" w:hAnsi="Noto Sans" w:cs="Noto Sans"/>
                <w:spacing w:val="-1"/>
                <w:position w:val="6"/>
                <w:sz w:val="14"/>
                <w:szCs w:val="14"/>
              </w:rPr>
            </w:pPr>
          </w:p>
          <w:p w14:paraId="2A636C3D" w14:textId="77777777" w:rsidR="000A497F" w:rsidRPr="0030105A" w:rsidRDefault="000A497F" w:rsidP="006529C3">
            <w:pPr>
              <w:spacing w:before="3" w:line="237" w:lineRule="auto"/>
              <w:ind w:left="-6" w:right="74"/>
              <w:jc w:val="both"/>
              <w:rPr>
                <w:rFonts w:ascii="Noto Sans" w:eastAsia="Arial" w:hAnsi="Noto Sans" w:cs="Noto Sans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3654" w14:textId="77777777" w:rsidR="000A497F" w:rsidRPr="0030105A" w:rsidRDefault="000A497F" w:rsidP="006529C3">
            <w:pPr>
              <w:spacing w:before="4" w:line="280" w:lineRule="exact"/>
              <w:rPr>
                <w:rFonts w:ascii="Noto Sans" w:hAnsi="Noto Sans" w:cs="Noto Sans"/>
                <w:sz w:val="14"/>
                <w:szCs w:val="14"/>
              </w:rPr>
            </w:pPr>
          </w:p>
          <w:p w14:paraId="77FD0A01" w14:textId="77777777" w:rsidR="000A497F" w:rsidRPr="0030105A" w:rsidRDefault="000A497F" w:rsidP="006529C3">
            <w:pPr>
              <w:ind w:left="218" w:right="225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4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5D23B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08134256" w14:textId="77777777" w:rsidTr="006529C3">
        <w:trPr>
          <w:trHeight w:hRule="exact" w:val="167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B0C6F9E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2D896" w14:textId="77777777" w:rsidR="000A497F" w:rsidRPr="0030105A" w:rsidRDefault="000A497F" w:rsidP="006529C3">
            <w:pPr>
              <w:spacing w:line="18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Co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u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,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r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d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e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 y</w:t>
            </w:r>
            <w:r w:rsidRPr="0030105A">
              <w:rPr>
                <w:rFonts w:ascii="Noto Sans" w:eastAsia="Arial" w:hAnsi="Noto Sans" w:cs="Noto Sans"/>
                <w:spacing w:val="-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-4"/>
                <w:sz w:val="14"/>
                <w:szCs w:val="14"/>
              </w:rPr>
              <w:t>x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e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e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r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f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o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n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dqu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ri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d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BEAAD" w14:textId="77777777" w:rsidR="000A497F" w:rsidRPr="0030105A" w:rsidRDefault="000A497F" w:rsidP="006529C3">
            <w:pPr>
              <w:spacing w:before="7"/>
              <w:ind w:left="223" w:right="231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1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6D62D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5D52BD62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5E48361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10B8A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Co</w:t>
            </w:r>
            <w:r w:rsidRPr="0030105A">
              <w:rPr>
                <w:rFonts w:ascii="Noto Sans" w:eastAsia="Arial" w:hAnsi="Noto Sans" w:cs="Noto Sans"/>
                <w:spacing w:val="3"/>
                <w:sz w:val="14"/>
                <w:szCs w:val="14"/>
              </w:rPr>
              <w:t>m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2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s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rro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l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da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s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y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/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p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li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adas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464CD" w14:textId="77777777" w:rsidR="000A497F" w:rsidRPr="0030105A" w:rsidRDefault="000A497F" w:rsidP="006529C3">
            <w:pPr>
              <w:spacing w:before="5"/>
              <w:ind w:left="269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3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0B1B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7925669A" w14:textId="77777777" w:rsidTr="006529C3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A3849BF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1EDF7" w14:textId="77777777" w:rsidR="000A497F" w:rsidRPr="0030105A" w:rsidRDefault="000A497F" w:rsidP="006529C3">
            <w:pPr>
              <w:spacing w:line="160" w:lineRule="exact"/>
              <w:ind w:left="-6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Fu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n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 xml:space="preserve">s 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d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e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nf</w:t>
            </w: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spacing w:val="-3"/>
                <w:sz w:val="14"/>
                <w:szCs w:val="14"/>
              </w:rPr>
              <w:t>r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ma</w:t>
            </w:r>
            <w:r w:rsidRPr="0030105A">
              <w:rPr>
                <w:rFonts w:ascii="Noto Sans" w:eastAsia="Arial" w:hAnsi="Noto Sans" w:cs="Noto Sans"/>
                <w:spacing w:val="1"/>
                <w:sz w:val="14"/>
                <w:szCs w:val="14"/>
              </w:rPr>
              <w:t>c</w:t>
            </w: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ión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304CE" w14:textId="77777777" w:rsidR="000A497F" w:rsidRPr="0030105A" w:rsidRDefault="000A497F" w:rsidP="006529C3">
            <w:pPr>
              <w:spacing w:before="5"/>
              <w:ind w:left="269" w:right="273"/>
              <w:jc w:val="center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C3836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  <w:tr w:rsidR="000A497F" w:rsidRPr="0030105A" w14:paraId="1008DD22" w14:textId="77777777" w:rsidTr="006529C3">
        <w:trPr>
          <w:trHeight w:hRule="exact" w:val="150"/>
        </w:trPr>
        <w:tc>
          <w:tcPr>
            <w:tcW w:w="2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ADE0CDF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08248" w14:textId="77777777" w:rsidR="000A497F" w:rsidRPr="0030105A" w:rsidRDefault="000A497F" w:rsidP="006529C3">
            <w:pPr>
              <w:spacing w:line="160" w:lineRule="exact"/>
              <w:ind w:right="104"/>
              <w:jc w:val="right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a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li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f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>i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caci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ón</w:t>
            </w:r>
            <w:r w:rsidRPr="0030105A">
              <w:rPr>
                <w:rFonts w:ascii="Noto Sans" w:eastAsia="Arial" w:hAnsi="Noto Sans" w:cs="Noto Sans"/>
                <w:b/>
                <w:spacing w:val="1"/>
                <w:sz w:val="14"/>
                <w:szCs w:val="14"/>
              </w:rPr>
              <w:t xml:space="preserve"> 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o</w:t>
            </w:r>
            <w:r w:rsidRPr="0030105A">
              <w:rPr>
                <w:rFonts w:ascii="Noto Sans" w:eastAsia="Arial" w:hAnsi="Noto Sans" w:cs="Noto Sans"/>
                <w:b/>
                <w:spacing w:val="-1"/>
                <w:sz w:val="14"/>
                <w:szCs w:val="14"/>
              </w:rPr>
              <w:t>t</w:t>
            </w:r>
            <w:r w:rsidRPr="0030105A">
              <w:rPr>
                <w:rFonts w:ascii="Noto Sans" w:eastAsia="Arial" w:hAnsi="Noto Sans" w:cs="Noto Sans"/>
                <w:b/>
                <w:spacing w:val="-3"/>
                <w:sz w:val="14"/>
                <w:szCs w:val="14"/>
              </w:rPr>
              <w:t>a</w:t>
            </w:r>
            <w:r w:rsidRPr="0030105A">
              <w:rPr>
                <w:rFonts w:ascii="Noto Sans" w:eastAsia="Arial" w:hAnsi="Noto Sans" w:cs="Noto Sans"/>
                <w:b/>
                <w:sz w:val="14"/>
                <w:szCs w:val="14"/>
              </w:rPr>
              <w:t>l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2D1A1" w14:textId="77777777" w:rsidR="000A497F" w:rsidRPr="0030105A" w:rsidRDefault="000A497F" w:rsidP="006529C3">
            <w:pPr>
              <w:spacing w:line="160" w:lineRule="exact"/>
              <w:ind w:left="213"/>
              <w:rPr>
                <w:rFonts w:ascii="Noto Sans" w:eastAsia="Arial" w:hAnsi="Noto Sans" w:cs="Noto Sans"/>
                <w:sz w:val="14"/>
                <w:szCs w:val="14"/>
              </w:rPr>
            </w:pPr>
            <w:r w:rsidRPr="0030105A">
              <w:rPr>
                <w:rFonts w:ascii="Noto Sans" w:eastAsia="Arial" w:hAnsi="Noto Sans" w:cs="Noto Sans"/>
                <w:spacing w:val="-1"/>
                <w:sz w:val="14"/>
                <w:szCs w:val="14"/>
              </w:rPr>
              <w:t>100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106A5" w14:textId="77777777" w:rsidR="000A497F" w:rsidRPr="0030105A" w:rsidRDefault="000A497F" w:rsidP="006529C3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</w:tr>
    </w:tbl>
    <w:p w14:paraId="1A625500" w14:textId="2B21851C" w:rsidR="000A497F" w:rsidRDefault="000A497F" w:rsidP="000A497F">
      <w:pPr>
        <w:tabs>
          <w:tab w:val="left" w:pos="10800"/>
        </w:tabs>
        <w:spacing w:line="160" w:lineRule="exact"/>
        <w:jc w:val="both"/>
        <w:rPr>
          <w:rFonts w:ascii="Noto Sans" w:eastAsia="Arial" w:hAnsi="Noto Sans" w:cs="Noto Sans"/>
          <w:b/>
          <w:sz w:val="14"/>
          <w:szCs w:val="14"/>
        </w:rPr>
      </w:pPr>
      <w:r w:rsidRPr="0030105A">
        <w:rPr>
          <w:rFonts w:ascii="Noto Sans" w:eastAsia="Arial" w:hAnsi="Noto Sans" w:cs="Noto Sans"/>
          <w:b/>
          <w:sz w:val="14"/>
          <w:szCs w:val="14"/>
        </w:rPr>
        <w:t>Ob</w:t>
      </w:r>
      <w:r>
        <w:rPr>
          <w:rFonts w:ascii="Noto Sans" w:eastAsia="Arial" w:hAnsi="Noto Sans" w:cs="Noto Sans"/>
          <w:b/>
          <w:sz w:val="14"/>
          <w:szCs w:val="14"/>
        </w:rPr>
        <w:t>servaciones:</w:t>
      </w:r>
    </w:p>
    <w:p w14:paraId="724FBB47" w14:textId="77777777" w:rsidR="000A497F" w:rsidRPr="000A497F" w:rsidRDefault="000A497F" w:rsidP="000A497F">
      <w:pPr>
        <w:tabs>
          <w:tab w:val="left" w:pos="10800"/>
        </w:tabs>
        <w:spacing w:line="160" w:lineRule="exact"/>
        <w:jc w:val="both"/>
        <w:rPr>
          <w:rFonts w:ascii="Noto Sans" w:eastAsia="Arial" w:hAnsi="Noto Sans" w:cs="Noto Sans"/>
          <w:b/>
          <w:spacing w:val="-1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1"/>
        <w:tblW w:w="4943" w:type="pct"/>
        <w:tblLook w:val="04A0" w:firstRow="1" w:lastRow="0" w:firstColumn="1" w:lastColumn="0" w:noHBand="0" w:noVBand="1"/>
      </w:tblPr>
      <w:tblGrid>
        <w:gridCol w:w="2992"/>
        <w:gridCol w:w="3707"/>
        <w:gridCol w:w="3150"/>
      </w:tblGrid>
      <w:tr w:rsidR="000A497F" w:rsidRPr="005C6156" w14:paraId="3A09076A" w14:textId="77777777" w:rsidTr="000A497F">
        <w:trPr>
          <w:trHeight w:val="219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9E84" w14:textId="77777777" w:rsidR="000A497F" w:rsidRPr="005C6156" w:rsidRDefault="000A497F" w:rsidP="006529C3">
            <w:pPr>
              <w:spacing w:line="200" w:lineRule="exact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ASESOR INTERNO: (</w:t>
            </w:r>
            <w:r w:rsidRPr="005C6156">
              <w:rPr>
                <w:rFonts w:ascii="Montserrat" w:hAnsi="Montserrat"/>
                <w:sz w:val="14"/>
                <w:szCs w:val="14"/>
              </w:rPr>
              <w:t>Nombre y firma</w:t>
            </w:r>
            <w:r>
              <w:rPr>
                <w:rFonts w:ascii="Montserrat" w:hAnsi="Montserrat"/>
                <w:sz w:val="14"/>
                <w:szCs w:val="14"/>
              </w:rPr>
              <w:t xml:space="preserve">)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0CAA" w14:textId="77777777" w:rsidR="000A497F" w:rsidRPr="005C6156" w:rsidRDefault="000A497F" w:rsidP="006529C3">
            <w:pPr>
              <w:spacing w:line="200" w:lineRule="exact"/>
              <w:rPr>
                <w:rFonts w:ascii="Montserrat" w:hAnsi="Montserrat"/>
                <w:sz w:val="14"/>
                <w:szCs w:val="14"/>
              </w:rPr>
            </w:pPr>
            <w:r w:rsidRPr="005C6156">
              <w:rPr>
                <w:rFonts w:ascii="Montserrat" w:hAnsi="Montserrat"/>
                <w:sz w:val="14"/>
                <w:szCs w:val="14"/>
              </w:rPr>
              <w:t>Sello de la empresa, organismo o dependencia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6D27" w14:textId="77D08A60" w:rsidR="000A497F" w:rsidRPr="005C6156" w:rsidRDefault="000A497F" w:rsidP="006529C3">
            <w:pPr>
              <w:spacing w:line="200" w:lineRule="exact"/>
              <w:rPr>
                <w:rFonts w:ascii="Montserrat" w:hAnsi="Montserrat"/>
                <w:sz w:val="14"/>
                <w:szCs w:val="14"/>
              </w:rPr>
            </w:pPr>
            <w:r w:rsidRPr="005C6156">
              <w:rPr>
                <w:rFonts w:ascii="Montserrat" w:hAnsi="Montserrat"/>
                <w:sz w:val="14"/>
                <w:szCs w:val="14"/>
              </w:rPr>
              <w:t>FECHA DE EVALUACIÓN</w:t>
            </w:r>
            <w:r>
              <w:rPr>
                <w:rFonts w:ascii="Montserrat" w:hAnsi="Montserrat"/>
                <w:sz w:val="14"/>
                <w:szCs w:val="14"/>
              </w:rPr>
              <w:t>:</w:t>
            </w:r>
          </w:p>
          <w:p w14:paraId="4FCE57BF" w14:textId="77777777" w:rsidR="000A497F" w:rsidRPr="005C6156" w:rsidRDefault="000A497F" w:rsidP="006529C3">
            <w:pPr>
              <w:spacing w:line="200" w:lineRule="exact"/>
              <w:rPr>
                <w:rFonts w:ascii="Montserrat" w:hAnsi="Montserrat"/>
                <w:sz w:val="14"/>
                <w:szCs w:val="14"/>
              </w:rPr>
            </w:pPr>
          </w:p>
        </w:tc>
      </w:tr>
    </w:tbl>
    <w:p w14:paraId="57D8DDD2" w14:textId="1659812F" w:rsidR="007D35FB" w:rsidRPr="000A497F" w:rsidRDefault="000A497F" w:rsidP="000A497F">
      <w:pPr>
        <w:spacing w:before="6"/>
        <w:ind w:right="-660"/>
        <w:rPr>
          <w:rFonts w:ascii="Arial" w:eastAsia="Arial" w:hAnsi="Arial" w:cs="Arial"/>
          <w:sz w:val="12"/>
          <w:szCs w:val="12"/>
        </w:rPr>
      </w:pP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(*) Con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>s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id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era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 xml:space="preserve">r los 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>c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r</w:t>
      </w:r>
      <w:r w:rsidRPr="00652B50">
        <w:rPr>
          <w:rFonts w:ascii="Arial" w:eastAsia="Arial" w:hAnsi="Arial" w:cs="Arial"/>
          <w:spacing w:val="-2"/>
          <w:sz w:val="12"/>
          <w:szCs w:val="12"/>
          <w:highlight w:val="yellow"/>
        </w:rPr>
        <w:t>i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>t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e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rios a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eva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lu</w:t>
      </w:r>
      <w:r w:rsidRPr="00652B50">
        <w:rPr>
          <w:rFonts w:ascii="Arial" w:eastAsia="Arial" w:hAnsi="Arial" w:cs="Arial"/>
          <w:spacing w:val="-3"/>
          <w:sz w:val="12"/>
          <w:szCs w:val="12"/>
          <w:highlight w:val="yellow"/>
        </w:rPr>
        <w:t>a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 xml:space="preserve">r 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qu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e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 xml:space="preserve"> c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orre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>s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ponda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n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a</w:t>
      </w:r>
      <w:r w:rsidRPr="00652B50">
        <w:rPr>
          <w:rFonts w:ascii="Arial" w:eastAsia="Arial" w:hAnsi="Arial" w:cs="Arial"/>
          <w:spacing w:val="-2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>c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ad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a</w:t>
      </w:r>
      <w:r w:rsidRPr="00652B50">
        <w:rPr>
          <w:rFonts w:ascii="Arial" w:eastAsia="Arial" w:hAnsi="Arial" w:cs="Arial"/>
          <w:spacing w:val="-2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progra</w:t>
      </w:r>
      <w:r w:rsidRPr="00652B50">
        <w:rPr>
          <w:rFonts w:ascii="Arial" w:eastAsia="Arial" w:hAnsi="Arial" w:cs="Arial"/>
          <w:spacing w:val="3"/>
          <w:sz w:val="12"/>
          <w:szCs w:val="12"/>
          <w:highlight w:val="yellow"/>
        </w:rPr>
        <w:t>m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a</w:t>
      </w:r>
      <w:r w:rsidRPr="00652B50">
        <w:rPr>
          <w:rFonts w:ascii="Arial" w:eastAsia="Arial" w:hAnsi="Arial" w:cs="Arial"/>
          <w:spacing w:val="-2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edu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>c</w:t>
      </w:r>
      <w:r w:rsidRPr="00652B50">
        <w:rPr>
          <w:rFonts w:ascii="Arial" w:eastAsia="Arial" w:hAnsi="Arial" w:cs="Arial"/>
          <w:spacing w:val="-3"/>
          <w:sz w:val="12"/>
          <w:szCs w:val="12"/>
          <w:highlight w:val="yellow"/>
        </w:rPr>
        <w:t>a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>t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i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v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o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 xml:space="preserve">y 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d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e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pacing w:val="-3"/>
          <w:sz w:val="12"/>
          <w:szCs w:val="12"/>
          <w:highlight w:val="yellow"/>
        </w:rPr>
        <w:t>a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>c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uerd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o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a</w:t>
      </w:r>
      <w:r w:rsidRPr="00652B50">
        <w:rPr>
          <w:rFonts w:ascii="Arial" w:eastAsia="Arial" w:hAnsi="Arial" w:cs="Arial"/>
          <w:spacing w:val="-2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la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n</w:t>
      </w:r>
      <w:r w:rsidRPr="00652B50">
        <w:rPr>
          <w:rFonts w:ascii="Arial" w:eastAsia="Arial" w:hAnsi="Arial" w:cs="Arial"/>
          <w:spacing w:val="-3"/>
          <w:sz w:val="12"/>
          <w:szCs w:val="12"/>
          <w:highlight w:val="yellow"/>
        </w:rPr>
        <w:t>a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>t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ura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le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z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a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de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l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 xml:space="preserve"> </w:t>
      </w:r>
      <w:r w:rsidRPr="00652B50">
        <w:rPr>
          <w:rFonts w:ascii="Arial" w:eastAsia="Arial" w:hAnsi="Arial" w:cs="Arial"/>
          <w:spacing w:val="-1"/>
          <w:sz w:val="12"/>
          <w:szCs w:val="12"/>
          <w:highlight w:val="yellow"/>
        </w:rPr>
        <w:t>proye</w:t>
      </w:r>
      <w:r w:rsidRPr="00652B50">
        <w:rPr>
          <w:rFonts w:ascii="Arial" w:eastAsia="Arial" w:hAnsi="Arial" w:cs="Arial"/>
          <w:spacing w:val="1"/>
          <w:sz w:val="12"/>
          <w:szCs w:val="12"/>
          <w:highlight w:val="yellow"/>
        </w:rPr>
        <w:t>ct</w:t>
      </w:r>
      <w:r w:rsidRPr="00652B50">
        <w:rPr>
          <w:rFonts w:ascii="Arial" w:eastAsia="Arial" w:hAnsi="Arial" w:cs="Arial"/>
          <w:sz w:val="12"/>
          <w:szCs w:val="12"/>
          <w:highlight w:val="yellow"/>
        </w:rPr>
        <w:t>o</w:t>
      </w:r>
    </w:p>
    <w:sectPr w:rsidR="007D35FB" w:rsidRPr="000A497F" w:rsidSect="00A662D4">
      <w:headerReference w:type="default" r:id="rId8"/>
      <w:footerReference w:type="default" r:id="rId9"/>
      <w:pgSz w:w="12242" w:h="15842" w:code="1"/>
      <w:pgMar w:top="238" w:right="851" w:bottom="1134" w:left="1418" w:header="22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A2F83" w14:textId="77777777" w:rsidR="00564C64" w:rsidRDefault="00564C64">
      <w:r>
        <w:separator/>
      </w:r>
    </w:p>
  </w:endnote>
  <w:endnote w:type="continuationSeparator" w:id="0">
    <w:p w14:paraId="79C43C9B" w14:textId="77777777" w:rsidR="00564C64" w:rsidRDefault="0056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64E9DDB8" w:rsidR="00744917" w:rsidRDefault="00DB4D9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8EA9E68">
          <wp:simplePos x="0" y="0"/>
          <wp:positionH relativeFrom="page">
            <wp:posOffset>57150</wp:posOffset>
          </wp:positionH>
          <wp:positionV relativeFrom="paragraph">
            <wp:posOffset>34163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30E0E" w:rsidRPr="00C755B9">
              <w:rPr>
                <w:sz w:val="20"/>
                <w:szCs w:val="20"/>
                <w:lang w:val="es-ES"/>
              </w:rPr>
              <w:t xml:space="preserve">Página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PAGE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564C64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  <w:r w:rsidR="00430E0E" w:rsidRPr="00C755B9">
              <w:rPr>
                <w:sz w:val="20"/>
                <w:szCs w:val="20"/>
                <w:lang w:val="es-ES"/>
              </w:rPr>
              <w:t xml:space="preserve"> de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NUMPAGES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564C64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282683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7E736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" filled="f" stroked="f">
              <v:textbox>
                <w:txbxContent>
                  <w:p w14:paraId="04B8B164" w14:textId="160FFE20" w:rsidR="00AF4D8B" w:rsidRPr="00282683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7E736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3148F01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7985D" w14:textId="77777777" w:rsidR="00564C64" w:rsidRDefault="00564C64">
      <w:r>
        <w:separator/>
      </w:r>
    </w:p>
  </w:footnote>
  <w:footnote w:type="continuationSeparator" w:id="0">
    <w:p w14:paraId="01CDF715" w14:textId="77777777" w:rsidR="00564C64" w:rsidRDefault="00564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3C4759E5" w:rsidR="00744917" w:rsidRDefault="00A662D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153338BD">
              <wp:simplePos x="0" y="0"/>
              <wp:positionH relativeFrom="margin">
                <wp:posOffset>2118360</wp:posOffset>
              </wp:positionH>
              <wp:positionV relativeFrom="paragraph">
                <wp:posOffset>-468630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B5F884" w14:textId="77777777" w:rsidR="00DB4D96" w:rsidRPr="00F164C3" w:rsidRDefault="00DB4D96" w:rsidP="00DB4D9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F164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8pt;margin-top:-36.9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iYrw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" filled="f" stroked="f">
              <v:textbox inset="0,0,0,0">
                <w:txbxContent>
                  <w:p w14:paraId="27EAF3E7" w14:textId="223309BE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30B5F884" w14:textId="77777777" w:rsidR="00DB4D96" w:rsidRPr="00F164C3" w:rsidRDefault="00DB4D96" w:rsidP="00DB4D96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F164C3">
                      <w:rPr>
                        <w:rFonts w:ascii="Noto Sans" w:hAnsi="Noto Sans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hidden="0" allowOverlap="1" wp14:anchorId="7159D544" wp14:editId="045A4FAC">
              <wp:simplePos x="0" y="0"/>
              <wp:positionH relativeFrom="column">
                <wp:posOffset>-452755</wp:posOffset>
              </wp:positionH>
              <wp:positionV relativeFrom="paragraph">
                <wp:posOffset>-157480</wp:posOffset>
              </wp:positionV>
              <wp:extent cx="6543675" cy="361950"/>
              <wp:effectExtent l="0" t="0" r="952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36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D63CD" w14:textId="77777777" w:rsidR="00A662D4" w:rsidRPr="00356BBA" w:rsidRDefault="00A662D4" w:rsidP="00A662D4">
                          <w:pPr>
                            <w:ind w:left="709" w:firstLine="709"/>
                            <w:jc w:val="center"/>
                            <w:textDirection w:val="btLr"/>
                            <w:rPr>
                              <w:rFonts w:ascii="Noto Sans" w:hAnsi="Noto Sans" w:cs="Noto Sans"/>
                              <w:sz w:val="22"/>
                              <w:szCs w:val="22"/>
                            </w:rPr>
                          </w:pPr>
                          <w:r w:rsidRPr="00356BBA">
                            <w:rPr>
                              <w:rFonts w:ascii="Noto Sans" w:hAnsi="Noto Sans" w:cs="Noto Sans"/>
                              <w:b/>
                              <w:sz w:val="22"/>
                              <w:szCs w:val="22"/>
                            </w:rPr>
                            <w:t xml:space="preserve">ANEXO XXX. FORMATO DE </w:t>
                          </w:r>
                          <w:r w:rsidRPr="00356BBA">
                            <w:rPr>
                              <w:rFonts w:ascii="Noto Sans" w:hAnsi="Noto Sans" w:cs="Noto Sans"/>
                              <w:b/>
                              <w:sz w:val="22"/>
                              <w:szCs w:val="22"/>
                              <w:u w:val="single"/>
                            </w:rPr>
                            <w:t xml:space="preserve">EVALUACIÓN </w:t>
                          </w:r>
                          <w:r w:rsidRPr="00356BBA">
                            <w:rPr>
                              <w:rFonts w:ascii="Noto Sans" w:hAnsi="Noto Sans" w:cs="Noto Sans"/>
                              <w:b/>
                              <w:sz w:val="22"/>
                              <w:szCs w:val="22"/>
                            </w:rPr>
                            <w:t>DE REPORTE DE RESIDENCIA PROFESIONAL</w:t>
                          </w:r>
                        </w:p>
                        <w:p w14:paraId="3E2A8604" w14:textId="77777777" w:rsidR="00A662D4" w:rsidRPr="00D851F7" w:rsidRDefault="00A662D4" w:rsidP="00A662D4">
                          <w:pPr>
                            <w:ind w:left="709" w:right="75" w:firstLine="709"/>
                            <w:jc w:val="right"/>
                            <w:textDirection w:val="btLr"/>
                          </w:pPr>
                        </w:p>
                        <w:p w14:paraId="0064196E" w14:textId="77777777" w:rsidR="00A662D4" w:rsidRPr="00D851F7" w:rsidRDefault="00A662D4" w:rsidP="00A662D4">
                          <w:pPr>
                            <w:ind w:left="709" w:right="75" w:firstLine="709"/>
                            <w:jc w:val="right"/>
                            <w:textDirection w:val="btLr"/>
                          </w:pPr>
                        </w:p>
                        <w:p w14:paraId="1B303980" w14:textId="77777777" w:rsidR="00A662D4" w:rsidRPr="00D851F7" w:rsidRDefault="00A662D4" w:rsidP="00A662D4">
                          <w:pPr>
                            <w:ind w:left="709" w:firstLine="709"/>
                            <w:jc w:val="right"/>
                            <w:textDirection w:val="btLr"/>
                          </w:pPr>
                        </w:p>
                        <w:p w14:paraId="241AA13F" w14:textId="77777777" w:rsidR="00A662D4" w:rsidRPr="00D851F7" w:rsidRDefault="00A662D4" w:rsidP="00A662D4">
                          <w:pPr>
                            <w:ind w:left="709" w:firstLine="709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9D544" id="Rectángulo 5" o:spid="_x0000_s1027" style="position:absolute;margin-left:-35.65pt;margin-top:-12.4pt;width:515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" filled="f" stroked="f">
              <v:textbox inset="0,0,0,0">
                <w:txbxContent>
                  <w:p w14:paraId="303D63CD" w14:textId="77777777" w:rsidR="00A662D4" w:rsidRPr="00356BBA" w:rsidRDefault="00A662D4" w:rsidP="00A662D4">
                    <w:pPr>
                      <w:ind w:left="709" w:firstLine="709"/>
                      <w:jc w:val="center"/>
                      <w:textDirection w:val="btLr"/>
                      <w:rPr>
                        <w:rFonts w:ascii="Noto Sans" w:hAnsi="Noto Sans" w:cs="Noto Sans"/>
                        <w:sz w:val="22"/>
                        <w:szCs w:val="22"/>
                      </w:rPr>
                    </w:pPr>
                    <w:r w:rsidRPr="00356BBA">
                      <w:rPr>
                        <w:rFonts w:ascii="Noto Sans" w:hAnsi="Noto Sans" w:cs="Noto Sans"/>
                        <w:b/>
                        <w:sz w:val="22"/>
                        <w:szCs w:val="22"/>
                      </w:rPr>
                      <w:t xml:space="preserve">ANEXO XXX. FORMATO DE </w:t>
                    </w:r>
                    <w:r w:rsidRPr="00356BBA">
                      <w:rPr>
                        <w:rFonts w:ascii="Noto Sans" w:hAnsi="Noto Sans" w:cs="Noto Sans"/>
                        <w:b/>
                        <w:sz w:val="22"/>
                        <w:szCs w:val="22"/>
                        <w:u w:val="single"/>
                      </w:rPr>
                      <w:t xml:space="preserve">EVALUACIÓN </w:t>
                    </w:r>
                    <w:r w:rsidRPr="00356BBA">
                      <w:rPr>
                        <w:rFonts w:ascii="Noto Sans" w:hAnsi="Noto Sans" w:cs="Noto Sans"/>
                        <w:b/>
                        <w:sz w:val="22"/>
                        <w:szCs w:val="22"/>
                      </w:rPr>
                      <w:t>DE REPORTE DE RESIDENCIA PROFESIONAL</w:t>
                    </w:r>
                  </w:p>
                  <w:p w14:paraId="3E2A8604" w14:textId="77777777" w:rsidR="00A662D4" w:rsidRPr="00D851F7" w:rsidRDefault="00A662D4" w:rsidP="00A662D4">
                    <w:pPr>
                      <w:ind w:left="709" w:right="75" w:firstLine="709"/>
                      <w:jc w:val="right"/>
                      <w:textDirection w:val="btLr"/>
                    </w:pPr>
                  </w:p>
                  <w:p w14:paraId="0064196E" w14:textId="77777777" w:rsidR="00A662D4" w:rsidRPr="00D851F7" w:rsidRDefault="00A662D4" w:rsidP="00A662D4">
                    <w:pPr>
                      <w:ind w:left="709" w:right="75" w:firstLine="709"/>
                      <w:jc w:val="right"/>
                      <w:textDirection w:val="btLr"/>
                    </w:pPr>
                  </w:p>
                  <w:p w14:paraId="1B303980" w14:textId="77777777" w:rsidR="00A662D4" w:rsidRPr="00D851F7" w:rsidRDefault="00A662D4" w:rsidP="00A662D4">
                    <w:pPr>
                      <w:ind w:left="709" w:firstLine="709"/>
                      <w:jc w:val="right"/>
                      <w:textDirection w:val="btLr"/>
                    </w:pPr>
                  </w:p>
                  <w:p w14:paraId="241AA13F" w14:textId="77777777" w:rsidR="00A662D4" w:rsidRPr="00D851F7" w:rsidRDefault="00A662D4" w:rsidP="00A662D4">
                    <w:pPr>
                      <w:ind w:left="709" w:firstLine="709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7E736A"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5DC3177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497F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27EA"/>
    <w:rsid w:val="00392DE2"/>
    <w:rsid w:val="00397322"/>
    <w:rsid w:val="003A1751"/>
    <w:rsid w:val="003A2351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4C64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35FB"/>
    <w:rsid w:val="007D6941"/>
    <w:rsid w:val="007D7971"/>
    <w:rsid w:val="007E2681"/>
    <w:rsid w:val="007E32A8"/>
    <w:rsid w:val="007E736A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779F"/>
    <w:rsid w:val="00A30A23"/>
    <w:rsid w:val="00A310D2"/>
    <w:rsid w:val="00A312AC"/>
    <w:rsid w:val="00A44E22"/>
    <w:rsid w:val="00A45FDE"/>
    <w:rsid w:val="00A56B66"/>
    <w:rsid w:val="00A60AA1"/>
    <w:rsid w:val="00A61881"/>
    <w:rsid w:val="00A662D4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4D96"/>
    <w:rsid w:val="00DB55F0"/>
    <w:rsid w:val="00DB63A2"/>
    <w:rsid w:val="00DB6D73"/>
    <w:rsid w:val="00DC30B5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3924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0A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3DC8-21D9-4BE4-8245-FE57AF61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ubVinc2</cp:lastModifiedBy>
  <cp:revision>29</cp:revision>
  <cp:lastPrinted>2026-01-08T15:29:00Z</cp:lastPrinted>
  <dcterms:created xsi:type="dcterms:W3CDTF">2024-11-25T19:43:00Z</dcterms:created>
  <dcterms:modified xsi:type="dcterms:W3CDTF">2026-04-22T20:14:00Z</dcterms:modified>
</cp:coreProperties>
</file>